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41c39b-4dc1-4c73-b645-075a8ec8ef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4a7bc0-ffec-462b-9fb0-57520baf5b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609f34-cb53-425a-ba96-074170d89c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4578de-4496-432b-8cfe-c29894d9ca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a643b3-2a62-4b95-8ecb-a723dea97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1dbc1c-c617-4b7d-a366-e8c0cbdfa9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deea83-e33a-41b1-a529-f3ddf80c90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098cfc-2e08-4f40-828c-c8f3abca43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63352e-f71f-49e8-b621-8e31f437b1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94f86f-673c-4d2b-bd12-6773d54e42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b262d6-c0db-4c52-805b-1bed71b38f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c37822-e598-41c9-bf77-295982d55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247f55-2455-42b6-92a0-3a9ad287eb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e5a0e4-0109-497b-a55f-1d86cc57c7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b52d5c-3398-4fa4-95e3-bb10ec5a37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767842-9ce6-47de-b07b-22f85ba233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2a755a-2b7f-4a85-81af-8f709b1a0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f53859-aa40-4229-8dac-0fc5ab5885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5dd72c-775d-485d-a154-cdead81dde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824bbf-6e07-4f76-8f0c-b466d74e7e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6503b9-1596-40c1-ad26-aedb54a863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b756f6-6be8-424c-bb95-79946f8986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d179fd-e525-4fe5-a84c-5a996ff555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6e13d0-5b4e-4c96-b3f9-0ae05b44f2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9257db-e191-4c27-8223-398a38ff9e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d0a81a-da3d-4da6-8fd4-55ed1c33a6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585690-1a0b-44a8-8229-85392bf21c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d9f559-8252-457d-a4ed-cf2bac1778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25287d-c034-4e46-97e5-cda68284de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a643b3-2a62-4b95-8ecb-a723dea97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127677-4e1b-4de5-809a-6f95fa66e4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0c54e1-c588-434c-93d9-0d0c9a9b90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037dbf-6ad7-43b6-949f-4d2195c0a2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d497ee-4bbb-4901-a605-ee9fca58ec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f7d8a7-2d5b-4183-8f85-6fee79a549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9c6c41-c6a9-4543-bd33-34f06c4975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03fa33-3f93-484b-8635-6dbb4a9dad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bee8a6-dbff-49aa-a429-4b55ed8d47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23cbbe-0400-4639-a009-eca90c0d61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14f8cf-ad51-47a9-a723-2298569a1b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acb8fc-a7b5-44e8-af1c-d43dd71fab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d8021b-c288-402e-ac61-b4f0f68840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863763-5c9a-4f79-92eb-56dc08863a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c9bc93-00cc-4482-81e2-5db1f71e06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b3c4b0-c1d1-40d2-8b06-f33da45ea8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b3adf1-1f41-456a-a1c1-ad7c8b90f8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a56b15-b245-4aee-a9c4-2e989a50da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32b39e-2d49-45ac-8ae5-239cbb4b36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bea6b3-0e7c-494a-9dbf-465137e9a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9d6701-663e-4c2c-892f-f2e879dc90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36a9d2-061f-4dfe-a0b1-c4f0ec7fc4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301e9c-a89b-4c2d-b54b-814527df8b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9bd2bc-6d81-49c0-922d-3b76a2d07a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c37822-e598-41c9-bf77-295982d55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8429d5-79f5-416f-8cf4-42966447be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08d123-e0c6-41a0-9357-5cc334e451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e2b6e2-2373-490b-b1f8-3afcf7aac5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cc09b9-d22b-42c3-9f47-e9bc1ea8e9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0e89c7-5b6e-4aa1-97c1-d4d9d77971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bfd1e0-941b-4ffe-ba59-7acff03cc0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ecd789-ca72-411d-8b11-73414fa3ec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5015c1-e20b-4fe0-a29e-598eedf588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b10db1-26dc-469b-914b-cbe47fc483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87bebb-24a4-43fe-936f-e8777510da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eb9de4-e6de-47c1-8704-401cf02f7a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6dfafd-9b1b-4d53-9a6a-33751b4cb7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d67ac5-1100-46cf-b801-6a582a780f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d152bd-0542-4b4e-b420-6e516150ef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f841ec-0500-4d75-a24d-1a53f92ac7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0dabda-0acc-4b65-980b-4f2f36c41d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a49dc0-84bb-44e5-86d3-9292a8dbdd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ec2414-683a-4417-ba1d-c203914c6c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9a274a-bbad-4d2b-8dc1-040c75e093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0dabda-0acc-4b65-980b-4f2f36c41d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5db545-a707-4207-9897-d785866811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df5b23-90b3-41c9-8c7c-c21eef096e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3975dd-aa59-4403-90f2-78a648b1f0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4b2679-c97c-4f19-98d7-1d3f75ad97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d0b385-a6f0-4efd-98e7-ce0dee674f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629e90-0450-469d-9d5d-a1195f3a33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cf3209-b6e9-48b0-9f65-a3ec50f4c0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93c93c-6a10-42b2-9fdb-56ff8cccb9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83c296-e96c-46cd-8ae6-6338003c36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6b2c9e-3479-4c22-a26b-fb4469ee59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1cce27-4811-4688-8962-63cc5837bc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f3a524-75b7-40d1-9f1a-8ec9c3dbd1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170bae-4b2a-42aa-ad00-3d2a52d804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0c5acd-07f2-4143-aded-b039975ad2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a967f9-3e8c-4a51-b77e-641d2d043f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c4c735-8cb2-4aa3-8d32-8cedb7a958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045e85-63ca-45b5-b4c5-8f59fa6f19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7f15af-20bf-42da-b5e3-5b69ce1e68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dd3fd3-0a40-44e1-985b-a1573845a3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379f74-d67d-4933-9211-6174b9b1b9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b7335-e517-44e0-b8f0-81d13b1506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f02d7e-e48c-48b2-a154-3b936c7809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7265b0-a48c-43e2-acf5-97248f0f65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75a312-2fe0-4db3-a0c1-de6d051034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913134-50c8-4592-bcbc-d6f75c7402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c5b26a-201d-4e3b-99ba-48a3dfb6a2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0f0204-c1ab-408d-90b3-df398f5835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f7370e-0d09-48bc-94de-6bf69a1e29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1ce18a-475f-40da-b907-c9529228ba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18a90e-51f1-45aa-bc6d-b7664a3adb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74aa9c-1855-4675-ab3d-c3dd91a805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330a56-fd6a-457e-8cac-41c81b93eb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3a312f-ce9f-4b10-bbd6-191d008d6d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f1c139-a022-4d4a-a9ea-cfb41c0e9d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a643b3-2a62-4b95-8ecb-a723dea97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b1910b-9241-4df5-837f-4ae7696a98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8cac7f-a91e-480d-afbd-8d2448aec5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a73352-f33e-4c93-874a-a037e83080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3111d3-07a0-4f3c-98b7-d7023e0b51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6d57c0-2e33-4b6c-9437-0498f2221a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5d6adf-c7cd-47ed-916b-8500dbf458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073581-ad75-4d75-a9e9-fdf66db4c5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0c0a77-ecf1-4f96-89d3-3ec1557887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34f06e-d181-4b98-a5cf-9763a51315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c37822-e598-41c9-bf77-295982d55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7f4e54-5b01-4117-9304-9db1085070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bea6b3-0e7c-494a-9dbf-465137e9a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d67ac5-1100-46cf-b801-6a582a780f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f70c37-d89c-4c0a-8590-493d6a7eee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96d2ed-c92a-4066-98b5-42ba4df1f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67be80-5118-4b30-ba8b-57c2e5de35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c9487e-d5fb-4d98-8600-9b67f95727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55e276-7669-4076-9c14-b68801e074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154988-079e-4160-b80e-9d3cb68fe3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b4a6b9-1a49-4972-b477-900508e7d7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5c362c-7127-4f51-9dcc-4b32cea856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5c5cc3-13f4-4547-b3bf-cea29efecf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a3619f-7dc6-4315-9b65-8eef304056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55e276-7669-4076-9c14-b68801e074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12d203-2156-4364-a4d5-f3742dfe2b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0e56b0-b0ee-4b3f-a6da-65d2c91882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605840-955a-491f-aa63-b4099f76a4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0704c9-17f8-409b-a9f4-02d4f11362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7492ee-7cee-440a-ab14-2e03656818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04461a-8d8d-4019-bee8-d47ef395ea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ba0f57-6505-4f01-8f43-9a7cf4636c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c02bb3-329c-4957-9d7a-0b82ff8761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097358-3b3d-4ac6-a18f-09006fde59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bea6b3-0e7c-494a-9dbf-465137e9a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7370f5-cae6-435b-8fcd-d53271b99c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d80863-fc9b-4804-b1ef-07feb360d8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8988e6-02e6-45b9-819a-4e132779de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81ce3e-efb7-43d1-8300-9d33a1a56b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2a0417-afcd-426d-becd-cf8f5ab9fa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1f1426-be41-4df9-b091-7f6e42cff8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b04161-8dce-4227-bc42-4639ad49fb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7dac15-5439-4938-bbf8-86cc5fc42f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d5ce0c-1e21-4ac0-abbd-01964548ff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571b5a-ef55-4bca-ba33-45ca839300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79417a-1acd-4a4d-971a-5b2d97ae50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d80863-fc9b-4804-b1ef-07feb360d8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bf177a-0c4b-4606-8d7d-72230fac48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f08a73-4373-4cee-9945-addd6292ea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9e396c-690b-472d-9cd9-ca21261e69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c8a67f-5d8f-429d-90bc-8921ffa010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f6d011-6c30-4aa3-b31c-e3274572eb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319bfb-53e0-44b2-a4a8-84df086af7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2ff7f7-fc19-45f3-af86-be234f8bc0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de09f1-61ed-4226-a2c0-1c00bf3752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067392-7ec7-4697-bf67-edd7db2fd5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e41249-57bc-445e-83ff-d46e53161d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470385-000f-4217-8854-ae0af02e66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fa110e-e683-4b04-8c6e-749c3963c6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b771ff-4b58-4a56-a5e9-d70ee52105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049776-36d1-4501-8209-181518b926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1c018b-2b5e-4dcb-beaf-6b8cce2537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68227-be0c-44fe-a418-822d306853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52fc61-151f-4958-bac0-494b3bf837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0f47ca-1646-424e-84a1-5a42e1be18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bb3f25-7ff2-4a16-9d05-395634f217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ca68de-63bc-4e4c-a0e3-0d0c17281c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35eaff-4139-470d-9bd0-89e765069c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c01419-5a02-4621-9365-b70c3bcb50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fa6228-69a0-4c2d-b8a7-01721e55cc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737a51-90d9-4fbc-bcc8-57b4a2998a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1a6d33-39f5-418b-92e1-46148efdb7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9fccc7-2c45-4f7d-bf66-0303e2b9d8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c37339-5a3f-4917-aee9-087975b5c3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47b36d-0c1d-46f6-9d97-ab5dfc1785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52f87f-0fb0-41a7-ab40-b54a612f91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f1012c-1acd-411c-a17a-5dfe2dfe4d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2a755a-2b7f-4a85-81af-8f709b1a05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b2ca9b-79f7-49c9-a8bc-0b89e79133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5c2d82-c6cc-45c8-b43f-3835e9ea32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f7d4fd-d852-46db-945d-958502c70d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1da242-eb07-4693-97dc-0dd3811280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b0a776-f373-4fe4-9978-9b88abca25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3ada3d-e23c-461d-b443-e36a43458d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a1935b-f24f-479f-b3fd-db0da12fc9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124792-9f9a-4b82-bdd2-05992138bf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d39f70-7f2c-4dae-9884-f3d3633b02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ba1424-3f6a-46a8-9cbc-545b709cf0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891b8a-5210-42f0-a85f-e3a601229b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491526-09c1-4938-b93e-1342bedb71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248fe1-8bfb-444c-abcc-c5d0c78215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4365a2-111f-4957-8640-9b53697ec0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a6df2a-2d8c-45a1-a194-2115476180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bf6097-9fc6-4cb1-8133-ce7d3972d7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61f5dd-104e-4a88-ba2e-c64226a446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beb580-d2e0-4590-a189-e0b01fb03b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2c6a02-e64c-474d-b726-1f074a44ce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4c9414-2a78-4105-9a24-77e6366bbe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0782e8-ecc1-4c97-9703-45051391f8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77301-dff8-4fc0-8fe9-434681eaaf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eaa014-d8b6-4850-9991-ae06075105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b64666-8d42-40aa-a7c5-859e5a5e07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88112b-e6ce-4434-9a89-a7ff76d4ed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3b7783-bc01-40f4-b2e4-052104ae89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491526-09c1-4938-b93e-1342bedb71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248fe1-8bfb-444c-abcc-c5d0c78215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bc7ebc-97db-4c54-9677-8a8e9d713c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5ecfcb-a1c2-4102-a8c1-fe7acbc8aa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653c2f-c887-40fd-b67f-a8e7be0bcb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4d291a-64c5-4b49-8f00-32683b5e31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e56fd0-087d-48a7-bb38-b38346f0b5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cd113c-3af1-4482-826e-c8d17e9290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a463e6-de6f-4da2-b216-6ecd59c982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0ba54c-efe6-4e59-9d0c-14f26df811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e2b6e2-2373-490b-b1f8-3afcf7aac5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33c4c1-2fc9-479a-bb88-56db6f0444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bea6b3-0e7c-494a-9dbf-465137e9a5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461b62-2c35-4f05-8742-a7064bce39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257e27-41f8-412a-b793-e054ec3dc8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